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毛泽东  从1893到1949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毛泽东  从1893到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58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重读毛泽东  从1893到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